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1C" w:rsidRDefault="007153F4" w:rsidP="0077011C">
      <w:pPr>
        <w:jc w:val="center"/>
        <w:rPr>
          <w:sz w:val="28"/>
          <w:szCs w:val="24"/>
        </w:rPr>
      </w:pPr>
      <w:r w:rsidRPr="007F3CDD">
        <w:rPr>
          <w:rFonts w:hint="eastAsia"/>
          <w:sz w:val="28"/>
          <w:szCs w:val="24"/>
        </w:rPr>
        <w:t>しが</w:t>
      </w:r>
      <w:r w:rsidR="00C71F83" w:rsidRPr="007F3CDD">
        <w:rPr>
          <w:rFonts w:hint="eastAsia"/>
          <w:sz w:val="28"/>
          <w:szCs w:val="24"/>
        </w:rPr>
        <w:t>生物多様性</w:t>
      </w:r>
      <w:r w:rsidR="00B57E53" w:rsidRPr="007F3CDD">
        <w:rPr>
          <w:rFonts w:hint="eastAsia"/>
          <w:sz w:val="28"/>
          <w:szCs w:val="24"/>
        </w:rPr>
        <w:t>取組</w:t>
      </w:r>
      <w:r w:rsidR="0042461A" w:rsidRPr="007F3CDD">
        <w:rPr>
          <w:rFonts w:hint="eastAsia"/>
          <w:sz w:val="28"/>
          <w:szCs w:val="24"/>
        </w:rPr>
        <w:t>認証</w:t>
      </w:r>
      <w:r w:rsidR="00A54F9A">
        <w:rPr>
          <w:rFonts w:hint="eastAsia"/>
          <w:sz w:val="28"/>
          <w:szCs w:val="24"/>
        </w:rPr>
        <w:t>変更届出書</w:t>
      </w:r>
    </w:p>
    <w:p w:rsidR="00743C9C" w:rsidRPr="00743C9C" w:rsidRDefault="00743C9C" w:rsidP="00743C9C">
      <w:pPr>
        <w:rPr>
          <w:sz w:val="24"/>
          <w:szCs w:val="24"/>
        </w:rPr>
      </w:pPr>
    </w:p>
    <w:p w:rsidR="0077011C" w:rsidRDefault="0077011C" w:rsidP="0077011C">
      <w:pPr>
        <w:jc w:val="righ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年　　月　　日</w:t>
      </w:r>
    </w:p>
    <w:p w:rsidR="00743C9C" w:rsidRPr="007F3CDD" w:rsidRDefault="00743C9C" w:rsidP="0077011C">
      <w:pPr>
        <w:jc w:val="right"/>
        <w:rPr>
          <w:sz w:val="24"/>
          <w:szCs w:val="24"/>
        </w:rPr>
      </w:pPr>
    </w:p>
    <w:p w:rsidR="0077011C" w:rsidRPr="007F3CDD" w:rsidRDefault="0077011C" w:rsidP="0077011C">
      <w:pPr>
        <w:jc w:val="left"/>
        <w:rPr>
          <w:sz w:val="24"/>
          <w:szCs w:val="24"/>
        </w:rPr>
      </w:pP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</w:t>
      </w:r>
      <w:r w:rsidR="00F62E18" w:rsidRPr="007F3CDD">
        <w:rPr>
          <w:rFonts w:hint="eastAsia"/>
          <w:sz w:val="24"/>
          <w:szCs w:val="24"/>
        </w:rPr>
        <w:t>滋賀</w:t>
      </w:r>
      <w:r w:rsidRPr="007F3CDD">
        <w:rPr>
          <w:rFonts w:hint="eastAsia"/>
          <w:sz w:val="24"/>
          <w:szCs w:val="24"/>
        </w:rPr>
        <w:t xml:space="preserve">県知事　</w:t>
      </w:r>
    </w:p>
    <w:p w:rsidR="0077011C" w:rsidRPr="007F3CDD" w:rsidRDefault="0077011C" w:rsidP="0077011C">
      <w:pPr>
        <w:jc w:val="left"/>
        <w:rPr>
          <w:sz w:val="24"/>
          <w:szCs w:val="24"/>
        </w:rPr>
      </w:pP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郵便番号</w:t>
      </w:r>
    </w:p>
    <w:p w:rsidR="0077011C" w:rsidRPr="007F3CDD" w:rsidRDefault="00875D84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所在地</w:t>
      </w: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名　称</w:t>
      </w: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代表者職・氏名</w:t>
      </w:r>
      <w:r w:rsidR="002C4F45" w:rsidRPr="007F3CDD">
        <w:rPr>
          <w:rFonts w:hint="eastAsia"/>
          <w:sz w:val="20"/>
          <w:szCs w:val="24"/>
        </w:rPr>
        <w:t xml:space="preserve">　　　　　　</w:t>
      </w:r>
      <w:r w:rsidR="006E4DEE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77011C" w:rsidRPr="00786110" w:rsidRDefault="0077011C" w:rsidP="0077011C">
      <w:pPr>
        <w:jc w:val="left"/>
        <w:rPr>
          <w:sz w:val="24"/>
          <w:szCs w:val="24"/>
        </w:rPr>
      </w:pPr>
    </w:p>
    <w:p w:rsidR="00BC3BD5" w:rsidRPr="007F3CDD" w:rsidRDefault="00BC3BD5" w:rsidP="0077011C">
      <w:pPr>
        <w:jc w:val="left"/>
        <w:rPr>
          <w:sz w:val="24"/>
          <w:szCs w:val="24"/>
        </w:rPr>
      </w:pPr>
    </w:p>
    <w:p w:rsidR="00F5330F" w:rsidRDefault="007153F4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しが生物多様性</w:t>
      </w:r>
      <w:r w:rsidR="003E034B" w:rsidRPr="007F3CDD">
        <w:rPr>
          <w:rFonts w:hint="eastAsia"/>
          <w:sz w:val="24"/>
          <w:szCs w:val="24"/>
        </w:rPr>
        <w:t>取組</w:t>
      </w:r>
      <w:r w:rsidRPr="007F3CDD">
        <w:rPr>
          <w:rFonts w:hint="eastAsia"/>
          <w:sz w:val="24"/>
          <w:szCs w:val="24"/>
        </w:rPr>
        <w:t>認証制度実施</w:t>
      </w:r>
      <w:r w:rsidR="00E7069D" w:rsidRPr="007F3CDD">
        <w:rPr>
          <w:rFonts w:hint="eastAsia"/>
          <w:sz w:val="24"/>
          <w:szCs w:val="24"/>
        </w:rPr>
        <w:t>要綱</w:t>
      </w:r>
      <w:r w:rsidR="00553EF4" w:rsidRPr="007F3CDD">
        <w:rPr>
          <w:rFonts w:hint="eastAsia"/>
          <w:sz w:val="24"/>
          <w:szCs w:val="24"/>
        </w:rPr>
        <w:t>第</w:t>
      </w:r>
      <w:r w:rsidR="00A54F9A">
        <w:rPr>
          <w:rFonts w:hint="eastAsia"/>
          <w:sz w:val="24"/>
          <w:szCs w:val="24"/>
        </w:rPr>
        <w:t>10</w:t>
      </w:r>
      <w:r w:rsidR="0077011C" w:rsidRPr="007F3CDD">
        <w:rPr>
          <w:rFonts w:hint="eastAsia"/>
          <w:sz w:val="24"/>
          <w:szCs w:val="24"/>
        </w:rPr>
        <w:t>条</w:t>
      </w:r>
      <w:r w:rsidR="00A54F9A">
        <w:rPr>
          <w:rFonts w:hint="eastAsia"/>
          <w:sz w:val="24"/>
          <w:szCs w:val="24"/>
        </w:rPr>
        <w:t>第１項</w:t>
      </w:r>
      <w:r w:rsidR="0077011C" w:rsidRPr="007F3CDD">
        <w:rPr>
          <w:rFonts w:hint="eastAsia"/>
          <w:sz w:val="24"/>
          <w:szCs w:val="24"/>
        </w:rPr>
        <w:t>の規定により</w:t>
      </w:r>
      <w:r w:rsidR="00A54F9A">
        <w:rPr>
          <w:rFonts w:hint="eastAsia"/>
          <w:sz w:val="24"/>
          <w:szCs w:val="24"/>
        </w:rPr>
        <w:t>、下記のとおり届け出ます</w:t>
      </w:r>
      <w:r w:rsidR="0077011C" w:rsidRPr="007F3CDD">
        <w:rPr>
          <w:rFonts w:hint="eastAsia"/>
          <w:sz w:val="24"/>
          <w:szCs w:val="24"/>
        </w:rPr>
        <w:t>。</w:t>
      </w: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743C9C" w:rsidRDefault="00743C9C" w:rsidP="00743C9C">
      <w:pPr>
        <w:spacing w:line="276" w:lineRule="auto"/>
        <w:ind w:rightChars="-135" w:right="-2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FF1F07" w:rsidRDefault="00FF1F07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認証区分　　　　□３つ星　　□２つ星　　□１つ星</w:t>
      </w: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認証年月日　　　　　年　　月　　日</w:t>
      </w: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変更内容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984"/>
        <w:gridCol w:w="3402"/>
        <w:gridCol w:w="3402"/>
      </w:tblGrid>
      <w:tr w:rsidR="00A54F9A" w:rsidTr="00FF1F07">
        <w:trPr>
          <w:trHeight w:val="62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A54F9A" w:rsidTr="00FF1F07">
        <w:trPr>
          <w:trHeight w:val="130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 w:rsidRPr="00A54F9A">
              <w:rPr>
                <w:rFonts w:hint="eastAsia"/>
                <w:sz w:val="24"/>
                <w:szCs w:val="24"/>
              </w:rPr>
              <w:t>事業者等の名称</w:t>
            </w:r>
          </w:p>
        </w:tc>
        <w:tc>
          <w:tcPr>
            <w:tcW w:w="3402" w:type="dxa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A54F9A" w:rsidTr="00FF1F07">
        <w:trPr>
          <w:trHeight w:val="130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 w:rsidRPr="00A54F9A">
              <w:rPr>
                <w:rFonts w:hint="eastAsia"/>
                <w:sz w:val="24"/>
                <w:szCs w:val="24"/>
              </w:rPr>
              <w:t>代表者の職・氏名</w:t>
            </w:r>
          </w:p>
        </w:tc>
        <w:tc>
          <w:tcPr>
            <w:tcW w:w="3402" w:type="dxa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A54F9A" w:rsidTr="00FF1F07">
        <w:trPr>
          <w:trHeight w:val="130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 w:rsidRPr="00A54F9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</w:tbl>
    <w:p w:rsidR="00A54F9A" w:rsidRDefault="00A54F9A" w:rsidP="00743C9C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A54F9A">
        <w:rPr>
          <w:rFonts w:hint="eastAsia"/>
          <w:sz w:val="24"/>
          <w:szCs w:val="24"/>
        </w:rPr>
        <w:t>変更があった項目のみ</w:t>
      </w:r>
      <w:r w:rsidRPr="00A54F9A">
        <w:rPr>
          <w:rFonts w:hint="eastAsia"/>
          <w:sz w:val="24"/>
          <w:szCs w:val="24"/>
        </w:rPr>
        <w:t xml:space="preserve"> </w:t>
      </w:r>
      <w:r w:rsidRPr="00A54F9A">
        <w:rPr>
          <w:rFonts w:hint="eastAsia"/>
          <w:sz w:val="24"/>
          <w:szCs w:val="24"/>
        </w:rPr>
        <w:t>記入してください。</w:t>
      </w: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0842EE" w:rsidRPr="00CA2745" w:rsidRDefault="000842EE" w:rsidP="0022570E">
      <w:pPr>
        <w:snapToGrid w:val="0"/>
        <w:rPr>
          <w:sz w:val="2"/>
          <w:szCs w:val="2"/>
        </w:rPr>
      </w:pPr>
    </w:p>
    <w:sectPr w:rsidR="000842EE" w:rsidRPr="00CA2745" w:rsidSect="00FF1F07">
      <w:headerReference w:type="first" r:id="rId8"/>
      <w:pgSz w:w="11906" w:h="16838" w:code="9"/>
      <w:pgMar w:top="1418" w:right="1418" w:bottom="1418" w:left="1418" w:header="851" w:footer="680" w:gutter="0"/>
      <w:pgNumType w:start="1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D7" w:rsidRDefault="00EC45D7" w:rsidP="0052652E">
      <w:r>
        <w:separator/>
      </w:r>
    </w:p>
  </w:endnote>
  <w:endnote w:type="continuationSeparator" w:id="0">
    <w:p w:rsidR="00EC45D7" w:rsidRDefault="00EC45D7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D7" w:rsidRDefault="00EC45D7" w:rsidP="0052652E">
      <w:r>
        <w:separator/>
      </w:r>
    </w:p>
  </w:footnote>
  <w:footnote w:type="continuationSeparator" w:id="0">
    <w:p w:rsidR="00EC45D7" w:rsidRDefault="00EC45D7" w:rsidP="0052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25" w:rsidRDefault="00403225">
    <w:pPr>
      <w:pStyle w:val="aa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00601"/>
    <w:multiLevelType w:val="hybridMultilevel"/>
    <w:tmpl w:val="78782C04"/>
    <w:lvl w:ilvl="0" w:tplc="D24ADE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D"/>
    <w:rsid w:val="0000283F"/>
    <w:rsid w:val="00003706"/>
    <w:rsid w:val="00010984"/>
    <w:rsid w:val="00015AA5"/>
    <w:rsid w:val="00026FF7"/>
    <w:rsid w:val="00027890"/>
    <w:rsid w:val="0003016B"/>
    <w:rsid w:val="000344C5"/>
    <w:rsid w:val="00034ABD"/>
    <w:rsid w:val="00035262"/>
    <w:rsid w:val="000515D3"/>
    <w:rsid w:val="00051706"/>
    <w:rsid w:val="00056897"/>
    <w:rsid w:val="00056959"/>
    <w:rsid w:val="00057515"/>
    <w:rsid w:val="00062567"/>
    <w:rsid w:val="00064167"/>
    <w:rsid w:val="00070633"/>
    <w:rsid w:val="00071B42"/>
    <w:rsid w:val="0007345A"/>
    <w:rsid w:val="00074F2A"/>
    <w:rsid w:val="000842EE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C0F4D"/>
    <w:rsid w:val="000C6BEF"/>
    <w:rsid w:val="000D1B16"/>
    <w:rsid w:val="000D32CF"/>
    <w:rsid w:val="000D70F8"/>
    <w:rsid w:val="000D7802"/>
    <w:rsid w:val="000E0D20"/>
    <w:rsid w:val="000E2C86"/>
    <w:rsid w:val="000E6321"/>
    <w:rsid w:val="000E6AFB"/>
    <w:rsid w:val="000F0944"/>
    <w:rsid w:val="000F54E2"/>
    <w:rsid w:val="000F5E23"/>
    <w:rsid w:val="00105E77"/>
    <w:rsid w:val="0010620C"/>
    <w:rsid w:val="0010798E"/>
    <w:rsid w:val="001135A8"/>
    <w:rsid w:val="00113660"/>
    <w:rsid w:val="00116E0F"/>
    <w:rsid w:val="001176D1"/>
    <w:rsid w:val="00137D42"/>
    <w:rsid w:val="001446F7"/>
    <w:rsid w:val="00146704"/>
    <w:rsid w:val="00151486"/>
    <w:rsid w:val="00152D9B"/>
    <w:rsid w:val="00153B88"/>
    <w:rsid w:val="00153E4B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0AF5"/>
    <w:rsid w:val="00191675"/>
    <w:rsid w:val="0019353E"/>
    <w:rsid w:val="001945B3"/>
    <w:rsid w:val="00194E44"/>
    <w:rsid w:val="0019510C"/>
    <w:rsid w:val="00196456"/>
    <w:rsid w:val="001A245B"/>
    <w:rsid w:val="001A4EF6"/>
    <w:rsid w:val="001A5184"/>
    <w:rsid w:val="001A6B47"/>
    <w:rsid w:val="001A70DF"/>
    <w:rsid w:val="001A7217"/>
    <w:rsid w:val="001C2C38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570E"/>
    <w:rsid w:val="00226883"/>
    <w:rsid w:val="002272A1"/>
    <w:rsid w:val="00230E5A"/>
    <w:rsid w:val="0023490B"/>
    <w:rsid w:val="00234B79"/>
    <w:rsid w:val="00237B4C"/>
    <w:rsid w:val="002407BF"/>
    <w:rsid w:val="002407D4"/>
    <w:rsid w:val="002408D4"/>
    <w:rsid w:val="00240B29"/>
    <w:rsid w:val="00245632"/>
    <w:rsid w:val="00247BF2"/>
    <w:rsid w:val="002548D8"/>
    <w:rsid w:val="00257566"/>
    <w:rsid w:val="0025782B"/>
    <w:rsid w:val="00257CC6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3A58"/>
    <w:rsid w:val="00310DE7"/>
    <w:rsid w:val="00313C6C"/>
    <w:rsid w:val="00320618"/>
    <w:rsid w:val="0034082C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4D0"/>
    <w:rsid w:val="00375811"/>
    <w:rsid w:val="00376504"/>
    <w:rsid w:val="003770DA"/>
    <w:rsid w:val="00377BBF"/>
    <w:rsid w:val="003801CB"/>
    <w:rsid w:val="003811CB"/>
    <w:rsid w:val="003827FD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B41C1"/>
    <w:rsid w:val="003C0378"/>
    <w:rsid w:val="003C1A37"/>
    <w:rsid w:val="003C325C"/>
    <w:rsid w:val="003C731A"/>
    <w:rsid w:val="003D0588"/>
    <w:rsid w:val="003D2C3B"/>
    <w:rsid w:val="003D3F0D"/>
    <w:rsid w:val="003D5352"/>
    <w:rsid w:val="003D6483"/>
    <w:rsid w:val="003E034B"/>
    <w:rsid w:val="003E41E3"/>
    <w:rsid w:val="003F1AEA"/>
    <w:rsid w:val="003F377F"/>
    <w:rsid w:val="003F453E"/>
    <w:rsid w:val="003F760A"/>
    <w:rsid w:val="004020D2"/>
    <w:rsid w:val="0040226D"/>
    <w:rsid w:val="00403225"/>
    <w:rsid w:val="00403F06"/>
    <w:rsid w:val="00405207"/>
    <w:rsid w:val="004067A9"/>
    <w:rsid w:val="00407B40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437E9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66A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6FEA"/>
    <w:rsid w:val="004B790C"/>
    <w:rsid w:val="004C1CAD"/>
    <w:rsid w:val="004C1CAE"/>
    <w:rsid w:val="004C31D7"/>
    <w:rsid w:val="004C50C7"/>
    <w:rsid w:val="004C5E81"/>
    <w:rsid w:val="004C60D9"/>
    <w:rsid w:val="004D06A4"/>
    <w:rsid w:val="004D178A"/>
    <w:rsid w:val="004D4095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0E8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0CAF"/>
    <w:rsid w:val="00565288"/>
    <w:rsid w:val="00566D6F"/>
    <w:rsid w:val="00587023"/>
    <w:rsid w:val="00587CEA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1E2D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3D97"/>
    <w:rsid w:val="00657690"/>
    <w:rsid w:val="00657BEB"/>
    <w:rsid w:val="0066713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A1BDB"/>
    <w:rsid w:val="006A210D"/>
    <w:rsid w:val="006A5FB2"/>
    <w:rsid w:val="006A7F5B"/>
    <w:rsid w:val="006B0292"/>
    <w:rsid w:val="006B0B08"/>
    <w:rsid w:val="006B1C01"/>
    <w:rsid w:val="006B305C"/>
    <w:rsid w:val="006B4BAB"/>
    <w:rsid w:val="006C0CD1"/>
    <w:rsid w:val="006C0D68"/>
    <w:rsid w:val="006C2058"/>
    <w:rsid w:val="006C379F"/>
    <w:rsid w:val="006C5BE0"/>
    <w:rsid w:val="006D3F24"/>
    <w:rsid w:val="006D63B3"/>
    <w:rsid w:val="006D6AC2"/>
    <w:rsid w:val="006E06B2"/>
    <w:rsid w:val="006E2BE1"/>
    <w:rsid w:val="006E4DEE"/>
    <w:rsid w:val="006E6E65"/>
    <w:rsid w:val="006F052E"/>
    <w:rsid w:val="006F154F"/>
    <w:rsid w:val="006F4FE4"/>
    <w:rsid w:val="006F5B3D"/>
    <w:rsid w:val="006F677D"/>
    <w:rsid w:val="00707ED4"/>
    <w:rsid w:val="007109DA"/>
    <w:rsid w:val="007141E7"/>
    <w:rsid w:val="00714C48"/>
    <w:rsid w:val="007153F4"/>
    <w:rsid w:val="007173C0"/>
    <w:rsid w:val="007244B8"/>
    <w:rsid w:val="00724D13"/>
    <w:rsid w:val="0073504F"/>
    <w:rsid w:val="0074138E"/>
    <w:rsid w:val="007418A1"/>
    <w:rsid w:val="00742C61"/>
    <w:rsid w:val="007439D7"/>
    <w:rsid w:val="00743C9C"/>
    <w:rsid w:val="007470A3"/>
    <w:rsid w:val="007522CA"/>
    <w:rsid w:val="00756025"/>
    <w:rsid w:val="00760B88"/>
    <w:rsid w:val="00764CDB"/>
    <w:rsid w:val="00766CFD"/>
    <w:rsid w:val="007679EE"/>
    <w:rsid w:val="00767D8B"/>
    <w:rsid w:val="0077011C"/>
    <w:rsid w:val="0077134A"/>
    <w:rsid w:val="00777E4B"/>
    <w:rsid w:val="007805B4"/>
    <w:rsid w:val="00786110"/>
    <w:rsid w:val="0079686B"/>
    <w:rsid w:val="00797A45"/>
    <w:rsid w:val="007A0B4D"/>
    <w:rsid w:val="007A17A7"/>
    <w:rsid w:val="007A2A1B"/>
    <w:rsid w:val="007A465E"/>
    <w:rsid w:val="007B0FD7"/>
    <w:rsid w:val="007B3AC5"/>
    <w:rsid w:val="007C4FDF"/>
    <w:rsid w:val="007C6BD2"/>
    <w:rsid w:val="007C6F2F"/>
    <w:rsid w:val="007C746F"/>
    <w:rsid w:val="007D2F85"/>
    <w:rsid w:val="007D6324"/>
    <w:rsid w:val="007D7EE9"/>
    <w:rsid w:val="007E74E0"/>
    <w:rsid w:val="007E7604"/>
    <w:rsid w:val="007F1D15"/>
    <w:rsid w:val="007F29E2"/>
    <w:rsid w:val="007F3CDD"/>
    <w:rsid w:val="007F46AA"/>
    <w:rsid w:val="007F46BB"/>
    <w:rsid w:val="007F5E62"/>
    <w:rsid w:val="007F6288"/>
    <w:rsid w:val="00805571"/>
    <w:rsid w:val="00807D97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61D0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5D6B"/>
    <w:rsid w:val="00866D0D"/>
    <w:rsid w:val="00875D84"/>
    <w:rsid w:val="00877184"/>
    <w:rsid w:val="00884FC3"/>
    <w:rsid w:val="00891B9A"/>
    <w:rsid w:val="00892BD5"/>
    <w:rsid w:val="0089544E"/>
    <w:rsid w:val="008A425C"/>
    <w:rsid w:val="008A4C0A"/>
    <w:rsid w:val="008A528C"/>
    <w:rsid w:val="008A693D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8F6BAE"/>
    <w:rsid w:val="00903CAA"/>
    <w:rsid w:val="0090649F"/>
    <w:rsid w:val="009113E8"/>
    <w:rsid w:val="00914301"/>
    <w:rsid w:val="0092584E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3DCC"/>
    <w:rsid w:val="00954299"/>
    <w:rsid w:val="0095690E"/>
    <w:rsid w:val="009571F2"/>
    <w:rsid w:val="00962D18"/>
    <w:rsid w:val="00963FE9"/>
    <w:rsid w:val="009648B6"/>
    <w:rsid w:val="00967C98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C38DF"/>
    <w:rsid w:val="009D2D70"/>
    <w:rsid w:val="009D47EE"/>
    <w:rsid w:val="009D648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4F9A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B0023D"/>
    <w:rsid w:val="00B00B37"/>
    <w:rsid w:val="00B04A47"/>
    <w:rsid w:val="00B06070"/>
    <w:rsid w:val="00B061C2"/>
    <w:rsid w:val="00B131D9"/>
    <w:rsid w:val="00B14B8E"/>
    <w:rsid w:val="00B2631E"/>
    <w:rsid w:val="00B314F0"/>
    <w:rsid w:val="00B35CF7"/>
    <w:rsid w:val="00B36729"/>
    <w:rsid w:val="00B367C6"/>
    <w:rsid w:val="00B37347"/>
    <w:rsid w:val="00B45443"/>
    <w:rsid w:val="00B51E26"/>
    <w:rsid w:val="00B57E53"/>
    <w:rsid w:val="00B60B2E"/>
    <w:rsid w:val="00B63DB4"/>
    <w:rsid w:val="00B64738"/>
    <w:rsid w:val="00B6491C"/>
    <w:rsid w:val="00B71CC0"/>
    <w:rsid w:val="00B738CE"/>
    <w:rsid w:val="00B74F28"/>
    <w:rsid w:val="00B7612E"/>
    <w:rsid w:val="00B76317"/>
    <w:rsid w:val="00B84DA6"/>
    <w:rsid w:val="00B85153"/>
    <w:rsid w:val="00B866EA"/>
    <w:rsid w:val="00B92E4F"/>
    <w:rsid w:val="00BA51F6"/>
    <w:rsid w:val="00BB3A88"/>
    <w:rsid w:val="00BB4D4F"/>
    <w:rsid w:val="00BC3BD5"/>
    <w:rsid w:val="00BD1575"/>
    <w:rsid w:val="00BD2399"/>
    <w:rsid w:val="00BD3F49"/>
    <w:rsid w:val="00BD7723"/>
    <w:rsid w:val="00BE0C53"/>
    <w:rsid w:val="00BE0E07"/>
    <w:rsid w:val="00BE23A8"/>
    <w:rsid w:val="00BE442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1CD9"/>
    <w:rsid w:val="00C22992"/>
    <w:rsid w:val="00C26649"/>
    <w:rsid w:val="00C32F2C"/>
    <w:rsid w:val="00C331AF"/>
    <w:rsid w:val="00C40273"/>
    <w:rsid w:val="00C43462"/>
    <w:rsid w:val="00C45B26"/>
    <w:rsid w:val="00C4792B"/>
    <w:rsid w:val="00C50814"/>
    <w:rsid w:val="00C52B51"/>
    <w:rsid w:val="00C5397B"/>
    <w:rsid w:val="00C552F5"/>
    <w:rsid w:val="00C56767"/>
    <w:rsid w:val="00C60EDD"/>
    <w:rsid w:val="00C62596"/>
    <w:rsid w:val="00C6281E"/>
    <w:rsid w:val="00C62D72"/>
    <w:rsid w:val="00C6310C"/>
    <w:rsid w:val="00C63A61"/>
    <w:rsid w:val="00C71169"/>
    <w:rsid w:val="00C71F83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745"/>
    <w:rsid w:val="00CA2C11"/>
    <w:rsid w:val="00CB1DE6"/>
    <w:rsid w:val="00CB27EF"/>
    <w:rsid w:val="00CB2F78"/>
    <w:rsid w:val="00CB53CA"/>
    <w:rsid w:val="00CB7850"/>
    <w:rsid w:val="00CC1C40"/>
    <w:rsid w:val="00CC6616"/>
    <w:rsid w:val="00CC688E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5730"/>
    <w:rsid w:val="00CF7A3F"/>
    <w:rsid w:val="00D032EF"/>
    <w:rsid w:val="00D05E2E"/>
    <w:rsid w:val="00D1197F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5C5"/>
    <w:rsid w:val="00D50FCA"/>
    <w:rsid w:val="00D513C0"/>
    <w:rsid w:val="00D51EC4"/>
    <w:rsid w:val="00D53DA6"/>
    <w:rsid w:val="00D56562"/>
    <w:rsid w:val="00D5724E"/>
    <w:rsid w:val="00D6083D"/>
    <w:rsid w:val="00D6341C"/>
    <w:rsid w:val="00D6543A"/>
    <w:rsid w:val="00D662F4"/>
    <w:rsid w:val="00D71AAF"/>
    <w:rsid w:val="00D740AA"/>
    <w:rsid w:val="00D82241"/>
    <w:rsid w:val="00D86E75"/>
    <w:rsid w:val="00D915A0"/>
    <w:rsid w:val="00D9271D"/>
    <w:rsid w:val="00D9743A"/>
    <w:rsid w:val="00D97674"/>
    <w:rsid w:val="00D97B1B"/>
    <w:rsid w:val="00DA45C0"/>
    <w:rsid w:val="00DB0EB9"/>
    <w:rsid w:val="00DB5577"/>
    <w:rsid w:val="00DB7857"/>
    <w:rsid w:val="00DC10AB"/>
    <w:rsid w:val="00DC2882"/>
    <w:rsid w:val="00DC2F1A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28EA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38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45D7"/>
    <w:rsid w:val="00EC57CB"/>
    <w:rsid w:val="00EC594E"/>
    <w:rsid w:val="00ED0AC5"/>
    <w:rsid w:val="00ED6B5A"/>
    <w:rsid w:val="00EE39CF"/>
    <w:rsid w:val="00EE48D4"/>
    <w:rsid w:val="00EE657A"/>
    <w:rsid w:val="00EE663A"/>
    <w:rsid w:val="00EF33AB"/>
    <w:rsid w:val="00EF4842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A2FEC"/>
    <w:rsid w:val="00FB0324"/>
    <w:rsid w:val="00FB233D"/>
    <w:rsid w:val="00FB4EA3"/>
    <w:rsid w:val="00FB7058"/>
    <w:rsid w:val="00FC0AB9"/>
    <w:rsid w:val="00FC28CB"/>
    <w:rsid w:val="00FC3CDD"/>
    <w:rsid w:val="00FC7F7A"/>
    <w:rsid w:val="00FD01E7"/>
    <w:rsid w:val="00FD340A"/>
    <w:rsid w:val="00FD45F2"/>
    <w:rsid w:val="00FD4C04"/>
    <w:rsid w:val="00FD5BB7"/>
    <w:rsid w:val="00FE0043"/>
    <w:rsid w:val="00FE1A40"/>
    <w:rsid w:val="00FE3626"/>
    <w:rsid w:val="00FE747A"/>
    <w:rsid w:val="00FF1F07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2EFB8C-B202-4DB4-92F1-85480E6E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BD1F-4751-402F-AFF5-D2CF93A4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川口　健一</cp:lastModifiedBy>
  <cp:revision>27</cp:revision>
  <cp:lastPrinted>2018-08-27T06:57:00Z</cp:lastPrinted>
  <dcterms:created xsi:type="dcterms:W3CDTF">2018-03-30T09:23:00Z</dcterms:created>
  <dcterms:modified xsi:type="dcterms:W3CDTF">2022-06-28T05:56:00Z</dcterms:modified>
</cp:coreProperties>
</file>